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>
      <w:bookmarkStart w:id="0" w:name="_GoBack"/>
      <w:bookmarkEnd w:id="0"/>
    </w:p>
    <w:p w14:paraId="7172CD7C" w14:textId="071CA6CE" w:rsidR="008538ED" w:rsidRDefault="00AA55AF" w:rsidP="00AA55A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 FOR PUPIL LEAVE OF ABSENCE IN EXCEPTIONAL CIRCUMSTANCES</w:t>
      </w:r>
    </w:p>
    <w:p w14:paraId="7137DE36" w14:textId="080B16FE" w:rsidR="00AA55AF" w:rsidRDefault="00AA55AF" w:rsidP="00AA55A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URING TERM TIME</w:t>
      </w:r>
    </w:p>
    <w:p w14:paraId="2C7DD36F" w14:textId="722515E6" w:rsidR="00AA55AF" w:rsidRDefault="00AA55AF" w:rsidP="00AA55AF">
      <w:pPr>
        <w:spacing w:after="0"/>
        <w:jc w:val="center"/>
        <w:rPr>
          <w:rFonts w:ascii="Arial" w:hAnsi="Arial" w:cs="Arial"/>
        </w:rPr>
      </w:pPr>
    </w:p>
    <w:p w14:paraId="13C60AD3" w14:textId="076B79A2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pupil(s):</w:t>
      </w:r>
    </w:p>
    <w:p w14:paraId="4125F4F2" w14:textId="6832D17C" w:rsidR="00AA55AF" w:rsidRDefault="00AA55AF" w:rsidP="00AA55AF">
      <w:pPr>
        <w:spacing w:after="0"/>
        <w:rPr>
          <w:rFonts w:ascii="Arial" w:hAnsi="Arial" w:cs="Arial"/>
        </w:rPr>
      </w:pPr>
    </w:p>
    <w:p w14:paraId="009B7FA2" w14:textId="2AACD6D0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ass:</w:t>
      </w:r>
    </w:p>
    <w:p w14:paraId="43B9B983" w14:textId="470EA929" w:rsidR="00AA55AF" w:rsidRDefault="00AA55AF" w:rsidP="00AA55AF">
      <w:pPr>
        <w:spacing w:after="0"/>
        <w:rPr>
          <w:rFonts w:ascii="Arial" w:hAnsi="Arial" w:cs="Arial"/>
        </w:rPr>
      </w:pPr>
    </w:p>
    <w:p w14:paraId="187C6A2E" w14:textId="46A8EDB5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phone No:</w:t>
      </w:r>
    </w:p>
    <w:p w14:paraId="59B40CAC" w14:textId="6B570D1B" w:rsidR="00AA55AF" w:rsidRDefault="00AA55AF" w:rsidP="00AA55AF">
      <w:pPr>
        <w:spacing w:after="0"/>
        <w:rPr>
          <w:rFonts w:ascii="Arial" w:hAnsi="Arial" w:cs="Arial"/>
        </w:rPr>
      </w:pPr>
    </w:p>
    <w:p w14:paraId="059EB0DC" w14:textId="33F398B4" w:rsidR="00AA55AF" w:rsidRDefault="00AA55AF" w:rsidP="00AA55AF">
      <w:pPr>
        <w:spacing w:after="0"/>
        <w:rPr>
          <w:rFonts w:ascii="Arial" w:hAnsi="Arial" w:cs="Arial"/>
        </w:rPr>
      </w:pPr>
    </w:p>
    <w:p w14:paraId="2335EE62" w14:textId="6706F9E5" w:rsidR="00AA55AF" w:rsidRDefault="00AA55AF" w:rsidP="00AA55AF">
      <w:pPr>
        <w:spacing w:after="0"/>
        <w:rPr>
          <w:rFonts w:ascii="Arial" w:hAnsi="Arial" w:cs="Arial"/>
        </w:rPr>
      </w:pPr>
    </w:p>
    <w:p w14:paraId="11ADAD4C" w14:textId="4EDDEDB0" w:rsidR="00AA55AF" w:rsidRDefault="00AA55AF" w:rsidP="00AA55AF">
      <w:pPr>
        <w:spacing w:after="0"/>
        <w:rPr>
          <w:rFonts w:ascii="Arial" w:hAnsi="Arial" w:cs="Arial"/>
        </w:rPr>
      </w:pPr>
    </w:p>
    <w:p w14:paraId="32F451CE" w14:textId="61F30FA5" w:rsidR="00AA55AF" w:rsidRDefault="00AA55AF" w:rsidP="00AA55AF">
      <w:pPr>
        <w:spacing w:after="0"/>
        <w:rPr>
          <w:rFonts w:ascii="Arial" w:hAnsi="Arial" w:cs="Arial"/>
        </w:rPr>
      </w:pPr>
    </w:p>
    <w:p w14:paraId="44AC158B" w14:textId="18C33EDB" w:rsidR="00AA55AF" w:rsidRDefault="00AA55AF" w:rsidP="00AA55AF">
      <w:pPr>
        <w:spacing w:after="0"/>
        <w:rPr>
          <w:rFonts w:ascii="Arial" w:hAnsi="Arial" w:cs="Arial"/>
        </w:rPr>
      </w:pPr>
    </w:p>
    <w:p w14:paraId="154F045E" w14:textId="13675574" w:rsidR="00AA55AF" w:rsidRDefault="00AA55AF" w:rsidP="00AA55AF">
      <w:pPr>
        <w:spacing w:after="0"/>
        <w:rPr>
          <w:rFonts w:ascii="Arial" w:hAnsi="Arial" w:cs="Arial"/>
        </w:rPr>
      </w:pPr>
    </w:p>
    <w:p w14:paraId="7E460BAB" w14:textId="7972BDCC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request permission form my child / children to be absent from school</w:t>
      </w:r>
    </w:p>
    <w:p w14:paraId="41E82CB3" w14:textId="0307B6F5" w:rsidR="00AA55AF" w:rsidRDefault="00AA55AF" w:rsidP="00AA55AF">
      <w:pPr>
        <w:spacing w:after="0"/>
        <w:rPr>
          <w:rFonts w:ascii="Arial" w:hAnsi="Arial" w:cs="Arial"/>
        </w:rPr>
      </w:pPr>
    </w:p>
    <w:p w14:paraId="5A028601" w14:textId="21F4A35A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om___________________________To__________________________Total school days________</w:t>
      </w:r>
    </w:p>
    <w:p w14:paraId="412B7901" w14:textId="3BCDF5E1" w:rsidR="00AA55AF" w:rsidRDefault="00AA55AF" w:rsidP="00AA55AF">
      <w:pPr>
        <w:spacing w:after="0"/>
        <w:rPr>
          <w:rFonts w:ascii="Arial" w:hAnsi="Arial" w:cs="Arial"/>
        </w:rPr>
      </w:pPr>
    </w:p>
    <w:p w14:paraId="675E7C65" w14:textId="0BA784DE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ptional circumstances for request:</w:t>
      </w:r>
    </w:p>
    <w:p w14:paraId="6003CEDB" w14:textId="0D23934F" w:rsidR="00AA55AF" w:rsidRDefault="00AA55AF" w:rsidP="00AA55AF">
      <w:pPr>
        <w:spacing w:after="0"/>
        <w:rPr>
          <w:rFonts w:ascii="Arial" w:hAnsi="Arial" w:cs="Arial"/>
        </w:rPr>
      </w:pPr>
    </w:p>
    <w:p w14:paraId="28D6F8D2" w14:textId="34A0DDBD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this section must be answered in full and against stated criteria)</w:t>
      </w:r>
    </w:p>
    <w:p w14:paraId="1A677221" w14:textId="0D9226FF" w:rsidR="00AA55AF" w:rsidRDefault="00AA55AF" w:rsidP="00AA55AF">
      <w:pPr>
        <w:spacing w:after="0"/>
        <w:rPr>
          <w:rFonts w:ascii="Arial" w:hAnsi="Arial" w:cs="Arial"/>
        </w:rPr>
      </w:pPr>
    </w:p>
    <w:p w14:paraId="3AEEB14B" w14:textId="72146DF9" w:rsidR="00AA55AF" w:rsidRDefault="00AA55AF" w:rsidP="00AA55AF">
      <w:pPr>
        <w:spacing w:after="0"/>
        <w:rPr>
          <w:rFonts w:ascii="Arial" w:hAnsi="Arial" w:cs="Arial"/>
        </w:rPr>
      </w:pPr>
    </w:p>
    <w:p w14:paraId="14CBE099" w14:textId="6C73F9DD" w:rsidR="00AA55AF" w:rsidRDefault="00AA55AF" w:rsidP="00AA55AF">
      <w:pPr>
        <w:spacing w:after="0"/>
        <w:rPr>
          <w:rFonts w:ascii="Arial" w:hAnsi="Arial" w:cs="Arial"/>
        </w:rPr>
      </w:pPr>
    </w:p>
    <w:p w14:paraId="38457A8A" w14:textId="5C7ABF4C" w:rsidR="00AA55AF" w:rsidRDefault="00AA55AF" w:rsidP="00AA55AF">
      <w:pPr>
        <w:spacing w:after="0"/>
        <w:rPr>
          <w:rFonts w:ascii="Arial" w:hAnsi="Arial" w:cs="Arial"/>
        </w:rPr>
      </w:pPr>
    </w:p>
    <w:p w14:paraId="6C09A52B" w14:textId="0E4FBD31" w:rsidR="00AA55AF" w:rsidRDefault="00AA55AF" w:rsidP="00AA55AF">
      <w:pPr>
        <w:spacing w:after="0"/>
        <w:rPr>
          <w:rFonts w:ascii="Arial" w:hAnsi="Arial" w:cs="Arial"/>
        </w:rPr>
      </w:pPr>
    </w:p>
    <w:p w14:paraId="1558BDBA" w14:textId="087357D9" w:rsidR="00E92E35" w:rsidRDefault="00E92E35" w:rsidP="00AA55AF">
      <w:pPr>
        <w:spacing w:after="0"/>
        <w:rPr>
          <w:rFonts w:ascii="Arial" w:hAnsi="Arial" w:cs="Arial"/>
        </w:rPr>
      </w:pPr>
    </w:p>
    <w:p w14:paraId="5CF97D5A" w14:textId="6A4AD27D" w:rsidR="00AA55AF" w:rsidRDefault="00AA55AF" w:rsidP="00AA55AF">
      <w:pPr>
        <w:spacing w:after="0"/>
        <w:rPr>
          <w:rFonts w:ascii="Arial" w:hAnsi="Arial" w:cs="Arial"/>
        </w:rPr>
      </w:pPr>
    </w:p>
    <w:p w14:paraId="5379FBB9" w14:textId="09BABAC8" w:rsidR="00AA55AF" w:rsidRDefault="00AA55AF" w:rsidP="00AA55AF">
      <w:pPr>
        <w:spacing w:after="0"/>
        <w:rPr>
          <w:rFonts w:ascii="Arial" w:hAnsi="Arial" w:cs="Arial"/>
        </w:rPr>
      </w:pPr>
    </w:p>
    <w:p w14:paraId="5B9C4493" w14:textId="14FFA4E8" w:rsidR="00AA55AF" w:rsidRDefault="00AA55AF" w:rsidP="00AA55AF">
      <w:pPr>
        <w:spacing w:after="0"/>
        <w:rPr>
          <w:rFonts w:ascii="Arial" w:hAnsi="Arial" w:cs="Arial"/>
        </w:rPr>
      </w:pPr>
    </w:p>
    <w:p w14:paraId="2E66022B" w14:textId="1F8FBFF0" w:rsidR="00AA55AF" w:rsidRDefault="00AA55AF" w:rsidP="00E92E3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ature of parent/carer____________________________________Date_____________________</w:t>
      </w:r>
    </w:p>
    <w:p w14:paraId="68C32F27" w14:textId="3E7E036E" w:rsidR="00AA55AF" w:rsidRDefault="00AA55AF" w:rsidP="00AA55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03565760" w14:textId="0A5C7B8D" w:rsidR="00AA55AF" w:rsidRDefault="00AA55AF" w:rsidP="00AA55AF">
      <w:pPr>
        <w:spacing w:after="0"/>
        <w:rPr>
          <w:rFonts w:ascii="Arial" w:hAnsi="Arial" w:cs="Arial"/>
        </w:rPr>
      </w:pPr>
    </w:p>
    <w:p w14:paraId="18FC8C18" w14:textId="6597A6F4" w:rsidR="00AA55AF" w:rsidRDefault="00AA55AF" w:rsidP="005A47F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or school use only</w:t>
      </w:r>
    </w:p>
    <w:p w14:paraId="05ECC898" w14:textId="40704D0A" w:rsidR="00AA55AF" w:rsidRDefault="00AA55AF" w:rsidP="005A47F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een by Headteacher (signature</w:t>
      </w:r>
      <w:r w:rsidR="00E92E3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_____________________________Date_</w:t>
      </w:r>
      <w:r w:rsidR="00E92E35">
        <w:rPr>
          <w:rFonts w:ascii="Arial" w:hAnsi="Arial" w:cs="Arial"/>
        </w:rPr>
        <w:t>____________________</w:t>
      </w:r>
    </w:p>
    <w:p w14:paraId="111FBEAD" w14:textId="33F1872E" w:rsidR="005A47FD" w:rsidRDefault="005A47FD" w:rsidP="005A47F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ecision reached</w:t>
      </w:r>
      <w:r>
        <w:rPr>
          <w:rFonts w:ascii="Arial" w:hAnsi="Arial" w:cs="Arial"/>
        </w:rPr>
        <w:tab/>
        <w:t>_______________________________________________________________</w:t>
      </w:r>
    </w:p>
    <w:p w14:paraId="24BD039D" w14:textId="4725C051" w:rsidR="00AA55AF" w:rsidRPr="00CB2630" w:rsidRDefault="005A47FD" w:rsidP="00E92E3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e reply returned</w:t>
      </w:r>
      <w:r>
        <w:rPr>
          <w:rFonts w:ascii="Arial" w:hAnsi="Arial" w:cs="Arial"/>
        </w:rPr>
        <w:tab/>
        <w:t>_______________________________________________________________</w:t>
      </w:r>
    </w:p>
    <w:sectPr w:rsidR="00AA55AF" w:rsidRPr="00CB2630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6CC3" w14:textId="77777777" w:rsidR="0028495E" w:rsidRDefault="0028495E" w:rsidP="00A67867">
      <w:pPr>
        <w:spacing w:after="0" w:line="240" w:lineRule="auto"/>
      </w:pPr>
      <w:r>
        <w:separator/>
      </w:r>
    </w:p>
  </w:endnote>
  <w:endnote w:type="continuationSeparator" w:id="0">
    <w:p w14:paraId="3ED4E6DB" w14:textId="77777777" w:rsidR="0028495E" w:rsidRDefault="0028495E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4FFB" w14:textId="77777777" w:rsidR="0028495E" w:rsidRDefault="0028495E" w:rsidP="00A67867">
      <w:pPr>
        <w:spacing w:after="0" w:line="240" w:lineRule="auto"/>
      </w:pPr>
      <w:r>
        <w:separator/>
      </w:r>
    </w:p>
  </w:footnote>
  <w:footnote w:type="continuationSeparator" w:id="0">
    <w:p w14:paraId="6A98DBD8" w14:textId="77777777" w:rsidR="0028495E" w:rsidRDefault="0028495E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28495E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703078921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28495E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327952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C0D4D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0450CF4">
              <wp:simplePos x="0" y="0"/>
              <wp:positionH relativeFrom="page">
                <wp:align>center</wp:align>
              </wp:positionH>
              <wp:positionV relativeFrom="paragraph">
                <wp:posOffset>7937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0;margin-top:6.25pt;width:141.85pt;height:25.15pt;z-index:2516828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1199"/>
    <w:rsid w:val="00054EA4"/>
    <w:rsid w:val="000A0BA9"/>
    <w:rsid w:val="000B23CF"/>
    <w:rsid w:val="000F5740"/>
    <w:rsid w:val="000F737E"/>
    <w:rsid w:val="00102E15"/>
    <w:rsid w:val="00120641"/>
    <w:rsid w:val="001227D8"/>
    <w:rsid w:val="001517D3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8495E"/>
    <w:rsid w:val="00292C35"/>
    <w:rsid w:val="0029624B"/>
    <w:rsid w:val="002B1E64"/>
    <w:rsid w:val="002B2A6D"/>
    <w:rsid w:val="002E34B8"/>
    <w:rsid w:val="0030474C"/>
    <w:rsid w:val="00317D37"/>
    <w:rsid w:val="003237B9"/>
    <w:rsid w:val="00327952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4A21"/>
    <w:rsid w:val="004572C9"/>
    <w:rsid w:val="004619D8"/>
    <w:rsid w:val="004858BE"/>
    <w:rsid w:val="00486198"/>
    <w:rsid w:val="004879D8"/>
    <w:rsid w:val="004A35CD"/>
    <w:rsid w:val="004A5036"/>
    <w:rsid w:val="004C2313"/>
    <w:rsid w:val="004E5C74"/>
    <w:rsid w:val="004F17BF"/>
    <w:rsid w:val="005023BC"/>
    <w:rsid w:val="005750AA"/>
    <w:rsid w:val="005A0EA5"/>
    <w:rsid w:val="005A47FD"/>
    <w:rsid w:val="005A73D6"/>
    <w:rsid w:val="005B4E09"/>
    <w:rsid w:val="005B6236"/>
    <w:rsid w:val="005B6C10"/>
    <w:rsid w:val="005E7E87"/>
    <w:rsid w:val="005F566E"/>
    <w:rsid w:val="00610A10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2F5A"/>
    <w:rsid w:val="007A6C63"/>
    <w:rsid w:val="007B015B"/>
    <w:rsid w:val="007B3E18"/>
    <w:rsid w:val="007B512F"/>
    <w:rsid w:val="007C119E"/>
    <w:rsid w:val="007C4E91"/>
    <w:rsid w:val="007F4CC0"/>
    <w:rsid w:val="008056AB"/>
    <w:rsid w:val="00814C83"/>
    <w:rsid w:val="0084526E"/>
    <w:rsid w:val="008538ED"/>
    <w:rsid w:val="00894BE5"/>
    <w:rsid w:val="008C5418"/>
    <w:rsid w:val="008C7965"/>
    <w:rsid w:val="008D0FCC"/>
    <w:rsid w:val="009061DB"/>
    <w:rsid w:val="009120E8"/>
    <w:rsid w:val="00933F86"/>
    <w:rsid w:val="0095014A"/>
    <w:rsid w:val="0095119B"/>
    <w:rsid w:val="00952627"/>
    <w:rsid w:val="00956415"/>
    <w:rsid w:val="009771E8"/>
    <w:rsid w:val="00992AF3"/>
    <w:rsid w:val="009B17BA"/>
    <w:rsid w:val="009C305D"/>
    <w:rsid w:val="009D1A74"/>
    <w:rsid w:val="009F3352"/>
    <w:rsid w:val="00A1449B"/>
    <w:rsid w:val="00A14F0B"/>
    <w:rsid w:val="00A17438"/>
    <w:rsid w:val="00A20ADC"/>
    <w:rsid w:val="00A43BF4"/>
    <w:rsid w:val="00A67867"/>
    <w:rsid w:val="00A67D3F"/>
    <w:rsid w:val="00A7730C"/>
    <w:rsid w:val="00A82AEC"/>
    <w:rsid w:val="00A93653"/>
    <w:rsid w:val="00AA55AF"/>
    <w:rsid w:val="00AB056A"/>
    <w:rsid w:val="00AC2722"/>
    <w:rsid w:val="00B25DAD"/>
    <w:rsid w:val="00B42924"/>
    <w:rsid w:val="00B914E0"/>
    <w:rsid w:val="00BA028D"/>
    <w:rsid w:val="00BA4F08"/>
    <w:rsid w:val="00BA6877"/>
    <w:rsid w:val="00BC0442"/>
    <w:rsid w:val="00BC6A81"/>
    <w:rsid w:val="00BC7032"/>
    <w:rsid w:val="00BD141F"/>
    <w:rsid w:val="00BF3CC5"/>
    <w:rsid w:val="00C6447B"/>
    <w:rsid w:val="00C7083E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F87"/>
    <w:rsid w:val="00D85DFA"/>
    <w:rsid w:val="00D87F60"/>
    <w:rsid w:val="00D90F7D"/>
    <w:rsid w:val="00DA4501"/>
    <w:rsid w:val="00DB4B2C"/>
    <w:rsid w:val="00DB6845"/>
    <w:rsid w:val="00DD1B9B"/>
    <w:rsid w:val="00E21D86"/>
    <w:rsid w:val="00E43011"/>
    <w:rsid w:val="00E55230"/>
    <w:rsid w:val="00E57712"/>
    <w:rsid w:val="00E61EE4"/>
    <w:rsid w:val="00E92E35"/>
    <w:rsid w:val="00E97378"/>
    <w:rsid w:val="00EB1A5A"/>
    <w:rsid w:val="00F05CFA"/>
    <w:rsid w:val="00F12FC2"/>
    <w:rsid w:val="00F27F59"/>
    <w:rsid w:val="00F4159A"/>
    <w:rsid w:val="00F442BC"/>
    <w:rsid w:val="00F44D15"/>
    <w:rsid w:val="00F54E7C"/>
    <w:rsid w:val="00F84DB8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A9B35B6A-A7C0-4D47-A8BA-1A39FD0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BC7-AF16-4A96-B385-14E7DAF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Becky Wolfe</cp:lastModifiedBy>
  <cp:revision>2</cp:revision>
  <cp:lastPrinted>2021-03-25T09:21:00Z</cp:lastPrinted>
  <dcterms:created xsi:type="dcterms:W3CDTF">2022-01-07T16:42:00Z</dcterms:created>
  <dcterms:modified xsi:type="dcterms:W3CDTF">2022-01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